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4E47B9CB" w:rsidR="0011662F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0.1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Pr="00BF44D4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BF44D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4B5349" w14:textId="4D22311A" w:rsidR="004836D2" w:rsidRPr="00F11504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30F2BC64" w14:textId="79C3E51E" w:rsidR="00F11504" w:rsidRPr="00BF44D4" w:rsidRDefault="00F11504" w:rsidP="004836D2">
      <w:pPr>
        <w:rPr>
          <w:sz w:val="32"/>
          <w:szCs w:val="32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6A0E1CC8" w14:textId="38DA7311" w:rsidR="004836D2" w:rsidRPr="00F11504" w:rsidRDefault="004836D2" w:rsidP="00A15550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</w:t>
      </w:r>
      <w:r w:rsidRPr="00F11504"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draw</w:t>
      </w:r>
      <w:r w:rsidRPr="00F1150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1767CE"/>
    <w:rsid w:val="00263B17"/>
    <w:rsid w:val="00267FE9"/>
    <w:rsid w:val="004836D2"/>
    <w:rsid w:val="005377FF"/>
    <w:rsid w:val="005D40FA"/>
    <w:rsid w:val="007C39C6"/>
    <w:rsid w:val="009A1B16"/>
    <w:rsid w:val="009B1A52"/>
    <w:rsid w:val="009C2C5E"/>
    <w:rsid w:val="00A15550"/>
    <w:rsid w:val="00A83826"/>
    <w:rsid w:val="00B13E88"/>
    <w:rsid w:val="00B476CE"/>
    <w:rsid w:val="00BE3FD6"/>
    <w:rsid w:val="00BF44D4"/>
    <w:rsid w:val="00C2774E"/>
    <w:rsid w:val="00C66B45"/>
    <w:rsid w:val="00D2745E"/>
    <w:rsid w:val="00DE1385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9</cp:revision>
  <dcterms:created xsi:type="dcterms:W3CDTF">2025-03-23T18:04:00Z</dcterms:created>
  <dcterms:modified xsi:type="dcterms:W3CDTF">2025-03-26T02:18:00Z</dcterms:modified>
</cp:coreProperties>
</file>